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403"/>
        <w:gridCol w:w="2409"/>
        <w:gridCol w:w="1844"/>
        <w:gridCol w:w="1842"/>
      </w:tblGrid>
      <w:tr w:rsidR="0091546F" w:rsidRPr="00667867" w:rsidTr="003220DF">
        <w:trPr>
          <w:tblCellSpacing w:w="15" w:type="dxa"/>
        </w:trPr>
        <w:tc>
          <w:tcPr>
            <w:tcW w:w="664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810ACA" w:rsidRPr="002D0F89" w:rsidTr="00810ACA">
        <w:trPr>
          <w:trHeight w:val="2018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CA" w:rsidRPr="004979D7" w:rsidRDefault="00810ACA" w:rsidP="00FB27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CA" w:rsidRPr="004979D7" w:rsidRDefault="00810ACA" w:rsidP="00810A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отдела </w:t>
            </w:r>
            <w:r w:rsidRPr="004979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по работе с налогоплательщиками</w:t>
            </w:r>
            <w:r w:rsidRPr="0049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государственных доходов по району Тұран Департамента государственных доходов по городу Шымкент, категория С-R-3</w:t>
            </w:r>
            <w:r w:rsidRPr="004979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ок А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CA" w:rsidRDefault="00810ACA" w:rsidP="00FB27CA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10ACA" w:rsidRDefault="00810ACA" w:rsidP="00FB27CA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10ACA" w:rsidRDefault="00810ACA" w:rsidP="00FB27CA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10ACA" w:rsidRPr="004979D7" w:rsidRDefault="00810ACA" w:rsidP="00FB27CA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салиев Бейбут Турдыбек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CA" w:rsidRDefault="00810ACA" w:rsidP="00FB2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ACA" w:rsidRDefault="00810ACA" w:rsidP="00FB2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ACA" w:rsidRDefault="00810ACA" w:rsidP="00FB2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ACA" w:rsidRDefault="00810ACA" w:rsidP="00FB27CA">
            <w:pPr>
              <w:jc w:val="center"/>
            </w:pPr>
            <w:r w:rsidRPr="00061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  <w:p w:rsidR="00810ACA" w:rsidRDefault="00810ACA" w:rsidP="00FB27CA">
            <w:pPr>
              <w:jc w:val="center"/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ACA" w:rsidRPr="004979D7" w:rsidRDefault="00810ACA" w:rsidP="00FB27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344" w:rsidRPr="002D0F89" w:rsidTr="00810ACA">
        <w:trPr>
          <w:trHeight w:val="2473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44" w:rsidRPr="004979D7" w:rsidRDefault="00810ACA" w:rsidP="00AC73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44" w:rsidRPr="004979D7" w:rsidRDefault="00AC7344" w:rsidP="00810A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налогового администрирования и камерального мониторинга Управления государственных доходов по району Тұран Департамента государственных доходов по городу Шымкент, категория С-R-4</w:t>
            </w:r>
            <w:r w:rsidRPr="004979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ок А) - 1 единиц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44" w:rsidRDefault="00AC7344" w:rsidP="00AC7344">
            <w:pPr>
              <w:spacing w:after="0"/>
              <w:ind w:left="-45" w:firstLine="4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0ACA" w:rsidRDefault="00810ACA" w:rsidP="00AC7344">
            <w:pPr>
              <w:spacing w:after="0"/>
              <w:ind w:left="-45" w:firstLine="4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0ACA" w:rsidRDefault="00810ACA" w:rsidP="00AC7344">
            <w:pPr>
              <w:spacing w:after="0"/>
              <w:ind w:left="-45" w:firstLine="4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0ACA" w:rsidRPr="004979D7" w:rsidRDefault="00810ACA" w:rsidP="00AC7344">
            <w:pPr>
              <w:spacing w:after="0"/>
              <w:ind w:left="-45" w:firstLine="4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 кандида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44" w:rsidRPr="004979D7" w:rsidRDefault="00AC7344" w:rsidP="00A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44" w:rsidRPr="004979D7" w:rsidRDefault="00AC7344" w:rsidP="00AC73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0ACA" w:rsidRDefault="00745CA2" w:rsidP="00810ACA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3A5C9F" w:rsidRDefault="00745CA2" w:rsidP="00810ACA">
      <w:pPr>
        <w:tabs>
          <w:tab w:val="left" w:pos="712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9F125F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523A8C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523A8C">
        <w:rPr>
          <w:rFonts w:ascii="Times New Roman" w:hAnsi="Times New Roman" w:cs="Times New Roman"/>
          <w:b/>
          <w:sz w:val="24"/>
          <w:szCs w:val="24"/>
          <w:lang w:val="kk-KZ"/>
        </w:rPr>
        <w:t>Сафаро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ва</w:t>
      </w:r>
    </w:p>
    <w:p w:rsidR="00810ACA" w:rsidRDefault="00810ACA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810ACA" w:rsidRDefault="00810ACA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810ACA" w:rsidRDefault="00810ACA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</w:p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1487" w:rsidRPr="00885397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544"/>
        <w:gridCol w:w="2410"/>
        <w:gridCol w:w="2268"/>
        <w:gridCol w:w="1701"/>
      </w:tblGrid>
      <w:tr w:rsidR="00A87D58" w:rsidRPr="00885397" w:rsidTr="00B00DEE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4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810ACA" w:rsidRPr="00184D55" w:rsidTr="00810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7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A" w:rsidRDefault="00810ACA" w:rsidP="002E7F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A" w:rsidRPr="002E7F2E" w:rsidRDefault="00810ACA" w:rsidP="00810A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7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отдела </w:t>
            </w:r>
            <w:r w:rsidRPr="002E7F2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по работе с налогоплательщиками</w:t>
            </w:r>
            <w:r w:rsidRPr="002E7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государственных доходов по району Тұран Департамента государственных доходов по городу Шымкент, категория С-R-3</w:t>
            </w:r>
            <w:r w:rsidRPr="002E7F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ок А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A" w:rsidRDefault="00810ACA" w:rsidP="00810ACA">
            <w:pPr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10ACA" w:rsidRDefault="00810ACA" w:rsidP="00810ACA">
            <w:pPr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10ACA" w:rsidRPr="00AC7344" w:rsidRDefault="00810ACA" w:rsidP="00810ACA">
            <w:pPr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салиев Бейбут Турдыбекович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A" w:rsidRDefault="00810ACA" w:rsidP="00810A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10ACA" w:rsidRPr="002E7F2E" w:rsidRDefault="00810ACA" w:rsidP="00810A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3" w:name="_GoBack"/>
            <w:bookmarkEnd w:id="3"/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город Шымкент  улица Театральная   дом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3, 3-этаж</w:t>
            </w:r>
          </w:p>
          <w:p w:rsidR="00810ACA" w:rsidRPr="002E7F2E" w:rsidRDefault="00810ACA" w:rsidP="00810A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2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2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2023г. 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в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 ч. 00 мин</w:t>
            </w:r>
          </w:p>
          <w:p w:rsidR="00810ACA" w:rsidRPr="00123064" w:rsidRDefault="00810ACA" w:rsidP="002E7F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A" w:rsidRPr="00DC42A6" w:rsidRDefault="00810ACA" w:rsidP="002E7F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Секретарь комиссии                                                                                       </w:t>
      </w:r>
      <w:r w:rsidR="008472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8472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фар</w:t>
      </w: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10ACA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2E03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4779B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D33DC4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43FE8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8134E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A5B1C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21"/>
  </w:num>
  <w:num w:numId="5">
    <w:abstractNumId w:val="11"/>
  </w:num>
  <w:num w:numId="6">
    <w:abstractNumId w:val="8"/>
  </w:num>
  <w:num w:numId="7">
    <w:abstractNumId w:val="7"/>
  </w:num>
  <w:num w:numId="8">
    <w:abstractNumId w:val="18"/>
  </w:num>
  <w:num w:numId="9">
    <w:abstractNumId w:val="19"/>
  </w:num>
  <w:num w:numId="10">
    <w:abstractNumId w:val="6"/>
  </w:num>
  <w:num w:numId="11">
    <w:abstractNumId w:val="28"/>
  </w:num>
  <w:num w:numId="12">
    <w:abstractNumId w:val="31"/>
  </w:num>
  <w:num w:numId="13">
    <w:abstractNumId w:val="0"/>
  </w:num>
  <w:num w:numId="14">
    <w:abstractNumId w:val="5"/>
  </w:num>
  <w:num w:numId="15">
    <w:abstractNumId w:val="24"/>
  </w:num>
  <w:num w:numId="16">
    <w:abstractNumId w:val="13"/>
  </w:num>
  <w:num w:numId="17">
    <w:abstractNumId w:val="14"/>
  </w:num>
  <w:num w:numId="18">
    <w:abstractNumId w:val="20"/>
  </w:num>
  <w:num w:numId="19">
    <w:abstractNumId w:val="10"/>
  </w:num>
  <w:num w:numId="20">
    <w:abstractNumId w:val="26"/>
  </w:num>
  <w:num w:numId="21">
    <w:abstractNumId w:val="17"/>
  </w:num>
  <w:num w:numId="22">
    <w:abstractNumId w:val="2"/>
  </w:num>
  <w:num w:numId="23">
    <w:abstractNumId w:val="23"/>
  </w:num>
  <w:num w:numId="24">
    <w:abstractNumId w:val="4"/>
  </w:num>
  <w:num w:numId="25">
    <w:abstractNumId w:val="29"/>
  </w:num>
  <w:num w:numId="26">
    <w:abstractNumId w:val="25"/>
  </w:num>
  <w:num w:numId="27">
    <w:abstractNumId w:val="27"/>
  </w:num>
  <w:num w:numId="28">
    <w:abstractNumId w:val="12"/>
  </w:num>
  <w:num w:numId="29">
    <w:abstractNumId w:val="9"/>
  </w:num>
  <w:num w:numId="30">
    <w:abstractNumId w:val="16"/>
  </w:num>
  <w:num w:numId="31">
    <w:abstractNumId w:val="3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5255A"/>
    <w:rsid w:val="000A044C"/>
    <w:rsid w:val="000B2153"/>
    <w:rsid w:val="000B329B"/>
    <w:rsid w:val="000B741E"/>
    <w:rsid w:val="000C18A6"/>
    <w:rsid w:val="000C6B73"/>
    <w:rsid w:val="00123064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213B55"/>
    <w:rsid w:val="00215770"/>
    <w:rsid w:val="002379F5"/>
    <w:rsid w:val="00241487"/>
    <w:rsid w:val="0024634F"/>
    <w:rsid w:val="00291B96"/>
    <w:rsid w:val="002A0132"/>
    <w:rsid w:val="002B47BE"/>
    <w:rsid w:val="002C27EE"/>
    <w:rsid w:val="002E7F2E"/>
    <w:rsid w:val="003220DF"/>
    <w:rsid w:val="00351EF4"/>
    <w:rsid w:val="00361371"/>
    <w:rsid w:val="00374E91"/>
    <w:rsid w:val="003A3498"/>
    <w:rsid w:val="003A5C9F"/>
    <w:rsid w:val="003A67B5"/>
    <w:rsid w:val="003C71A0"/>
    <w:rsid w:val="003D12F1"/>
    <w:rsid w:val="003E343D"/>
    <w:rsid w:val="00404B7A"/>
    <w:rsid w:val="004339F0"/>
    <w:rsid w:val="00440E04"/>
    <w:rsid w:val="00466AD5"/>
    <w:rsid w:val="0048292D"/>
    <w:rsid w:val="00487517"/>
    <w:rsid w:val="00495D43"/>
    <w:rsid w:val="004979D7"/>
    <w:rsid w:val="004C1189"/>
    <w:rsid w:val="004C7A4C"/>
    <w:rsid w:val="004D64D6"/>
    <w:rsid w:val="00523A8C"/>
    <w:rsid w:val="00525A35"/>
    <w:rsid w:val="00535190"/>
    <w:rsid w:val="00540EDC"/>
    <w:rsid w:val="00541189"/>
    <w:rsid w:val="00541DAC"/>
    <w:rsid w:val="005D5E5A"/>
    <w:rsid w:val="005E654E"/>
    <w:rsid w:val="00607566"/>
    <w:rsid w:val="00611472"/>
    <w:rsid w:val="00646F47"/>
    <w:rsid w:val="00666DAA"/>
    <w:rsid w:val="006A2D18"/>
    <w:rsid w:val="006B3F04"/>
    <w:rsid w:val="006C786A"/>
    <w:rsid w:val="006E1C0B"/>
    <w:rsid w:val="006F0CDF"/>
    <w:rsid w:val="006F7F49"/>
    <w:rsid w:val="00745CA2"/>
    <w:rsid w:val="00746964"/>
    <w:rsid w:val="007A4854"/>
    <w:rsid w:val="007B65B3"/>
    <w:rsid w:val="007B7E2D"/>
    <w:rsid w:val="007D11C1"/>
    <w:rsid w:val="007D5B35"/>
    <w:rsid w:val="008102D4"/>
    <w:rsid w:val="00810ACA"/>
    <w:rsid w:val="0084191C"/>
    <w:rsid w:val="00843E47"/>
    <w:rsid w:val="008472D2"/>
    <w:rsid w:val="00864A69"/>
    <w:rsid w:val="008700DF"/>
    <w:rsid w:val="00874407"/>
    <w:rsid w:val="00877B8C"/>
    <w:rsid w:val="008825B1"/>
    <w:rsid w:val="00896455"/>
    <w:rsid w:val="0091546F"/>
    <w:rsid w:val="009335F4"/>
    <w:rsid w:val="00936020"/>
    <w:rsid w:val="00957601"/>
    <w:rsid w:val="009642BC"/>
    <w:rsid w:val="0099362F"/>
    <w:rsid w:val="00997C45"/>
    <w:rsid w:val="009B6314"/>
    <w:rsid w:val="009E2517"/>
    <w:rsid w:val="009F125F"/>
    <w:rsid w:val="00A01EFE"/>
    <w:rsid w:val="00A03818"/>
    <w:rsid w:val="00A10233"/>
    <w:rsid w:val="00A56501"/>
    <w:rsid w:val="00A77AA0"/>
    <w:rsid w:val="00A82678"/>
    <w:rsid w:val="00A85DAB"/>
    <w:rsid w:val="00A87D58"/>
    <w:rsid w:val="00AC7344"/>
    <w:rsid w:val="00AE0052"/>
    <w:rsid w:val="00AE78CD"/>
    <w:rsid w:val="00AE7A46"/>
    <w:rsid w:val="00B00DEE"/>
    <w:rsid w:val="00B26955"/>
    <w:rsid w:val="00B27283"/>
    <w:rsid w:val="00B341F8"/>
    <w:rsid w:val="00B529F6"/>
    <w:rsid w:val="00BA12A7"/>
    <w:rsid w:val="00BD0DF6"/>
    <w:rsid w:val="00BD30CA"/>
    <w:rsid w:val="00BF52EC"/>
    <w:rsid w:val="00C1483E"/>
    <w:rsid w:val="00C40858"/>
    <w:rsid w:val="00C428B8"/>
    <w:rsid w:val="00C457F7"/>
    <w:rsid w:val="00C67D1E"/>
    <w:rsid w:val="00C8323F"/>
    <w:rsid w:val="00CB4D0C"/>
    <w:rsid w:val="00CB4E0B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E047D"/>
    <w:rsid w:val="00E05F4F"/>
    <w:rsid w:val="00E269BA"/>
    <w:rsid w:val="00E51179"/>
    <w:rsid w:val="00E600C5"/>
    <w:rsid w:val="00E649CC"/>
    <w:rsid w:val="00E87EBD"/>
    <w:rsid w:val="00EA1EE1"/>
    <w:rsid w:val="00EB4EED"/>
    <w:rsid w:val="00F0053A"/>
    <w:rsid w:val="00F25CCA"/>
    <w:rsid w:val="00F26CF1"/>
    <w:rsid w:val="00F41731"/>
    <w:rsid w:val="00F42544"/>
    <w:rsid w:val="00FB27CA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5EEC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A2D18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rsid w:val="003D12F1"/>
  </w:style>
  <w:style w:type="paragraph" w:styleId="a5">
    <w:name w:val="Balloon Text"/>
    <w:basedOn w:val="a"/>
    <w:link w:val="a6"/>
    <w:uiPriority w:val="99"/>
    <w:semiHidden/>
    <w:unhideWhenUsed/>
    <w:rsid w:val="00C457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5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37D6-A9A4-46FE-BDF1-BD610922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Сафарова Асем Айтбаевна</cp:lastModifiedBy>
  <cp:revision>36</cp:revision>
  <cp:lastPrinted>2023-06-27T08:29:00Z</cp:lastPrinted>
  <dcterms:created xsi:type="dcterms:W3CDTF">2022-04-26T12:00:00Z</dcterms:created>
  <dcterms:modified xsi:type="dcterms:W3CDTF">2023-12-21T05:39:00Z</dcterms:modified>
</cp:coreProperties>
</file>